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05A9" w14:textId="77777777" w:rsidR="00B92B8F" w:rsidRP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3ECDF731" w14:textId="77777777" w:rsidR="00B92B8F" w:rsidRP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B92B8F">
        <w:rPr>
          <w:rFonts w:ascii="Times New Roman" w:hAnsi="Times New Roman" w:cs="Times New Roman"/>
          <w:sz w:val="28"/>
          <w:szCs w:val="28"/>
        </w:rPr>
        <w:br/>
      </w:r>
      <w:r w:rsidRPr="00B92B8F">
        <w:rPr>
          <w:rFonts w:ascii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14:paraId="1E8259A7" w14:textId="69D4D45E" w:rsidR="00001666" w:rsidRDefault="00001666" w:rsidP="00B92B8F"/>
    <w:p w14:paraId="24E41482" w14:textId="5CF38A74" w:rsidR="00B92B8F" w:rsidRDefault="00B92B8F" w:rsidP="00B92B8F"/>
    <w:p w14:paraId="32259F8B" w14:textId="77777777" w:rsidR="00B92B8F" w:rsidRPr="00B92B8F" w:rsidRDefault="00B92B8F" w:rsidP="00B92B8F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68666964" w14:textId="77777777" w:rsidR="00B92B8F" w:rsidRPr="00B92B8F" w:rsidRDefault="00B92B8F" w:rsidP="00B92B8F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E60FA0" w14:textId="77777777" w:rsidR="00B92B8F" w:rsidRPr="00B92B8F" w:rsidRDefault="00B92B8F" w:rsidP="00B92B8F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Кафедра информатики</w:t>
      </w:r>
    </w:p>
    <w:p w14:paraId="03F22EFE" w14:textId="77777777" w:rsidR="00B92B8F" w:rsidRPr="00B92B8F" w:rsidRDefault="00B92B8F" w:rsidP="00B92B8F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016CC8" w14:textId="34E1A228" w:rsidR="00B92B8F" w:rsidRDefault="00B92B8F" w:rsidP="00B92B8F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Дисциплина: Информационные сети. Основы безопасности</w:t>
      </w:r>
    </w:p>
    <w:p w14:paraId="4F16B42B" w14:textId="350AC095" w:rsidR="00B92B8F" w:rsidRDefault="00B92B8F" w:rsidP="00B92B8F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9BFA84" w14:textId="77777777" w:rsid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E0573" w14:textId="77777777" w:rsid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4829C" w14:textId="18E67332" w:rsidR="00B92B8F" w:rsidRP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Отчёт</w:t>
      </w:r>
    </w:p>
    <w:p w14:paraId="59333A5E" w14:textId="77777777" w:rsidR="00B92B8F" w:rsidRP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к лабораторной работе</w:t>
      </w:r>
    </w:p>
    <w:p w14:paraId="4A61A992" w14:textId="1FB32892" w:rsid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на тему</w:t>
      </w:r>
    </w:p>
    <w:p w14:paraId="37283D69" w14:textId="77777777" w:rsid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C9CE94" w14:textId="1FB6FF02" w:rsidR="00B92B8F" w:rsidRP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b/>
          <w:color w:val="000000"/>
          <w:sz w:val="28"/>
          <w:szCs w:val="28"/>
        </w:rPr>
        <w:t>ШИФР ЦЕЗАРЯ. ШИФР ВИЖЕНЕРА</w:t>
      </w:r>
    </w:p>
    <w:p w14:paraId="788AE5F3" w14:textId="6406C613" w:rsidR="00B92B8F" w:rsidRPr="00B92B8F" w:rsidRDefault="00B92B8F" w:rsidP="00B92B8F">
      <w:pPr>
        <w:widowControl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AA2A5" w14:textId="77777777" w:rsidR="00B92B8F" w:rsidRDefault="00B92B8F" w:rsidP="00B92B8F">
      <w:pPr>
        <w:widowControl w:val="0"/>
        <w:spacing w:after="0"/>
        <w:ind w:left="43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D9E5B" w14:textId="77777777" w:rsidR="00B92B8F" w:rsidRDefault="00B92B8F" w:rsidP="00B92B8F">
      <w:pPr>
        <w:widowControl w:val="0"/>
        <w:spacing w:after="0"/>
        <w:ind w:left="43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D7002" w14:textId="44F0F3C2" w:rsidR="00B92B8F" w:rsidRPr="00B92B8F" w:rsidRDefault="00B92B8F" w:rsidP="00B92B8F">
      <w:pPr>
        <w:widowControl w:val="0"/>
        <w:spacing w:after="0"/>
        <w:ind w:left="43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 xml:space="preserve">Студент: гр.153504 </w:t>
      </w:r>
    </w:p>
    <w:p w14:paraId="478ECC73" w14:textId="77777777" w:rsidR="00B92B8F" w:rsidRPr="00B92B8F" w:rsidRDefault="00B92B8F" w:rsidP="00B92B8F">
      <w:pPr>
        <w:widowControl w:val="0"/>
        <w:spacing w:after="0"/>
        <w:ind w:left="43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2B8F">
        <w:rPr>
          <w:rFonts w:ascii="Times New Roman" w:hAnsi="Times New Roman" w:cs="Times New Roman"/>
          <w:color w:val="000000"/>
          <w:sz w:val="28"/>
          <w:szCs w:val="28"/>
        </w:rPr>
        <w:t>Ключинский</w:t>
      </w:r>
      <w:proofErr w:type="spellEnd"/>
      <w:r w:rsidRPr="00B92B8F">
        <w:rPr>
          <w:rFonts w:ascii="Times New Roman" w:hAnsi="Times New Roman" w:cs="Times New Roman"/>
          <w:color w:val="000000"/>
          <w:sz w:val="28"/>
          <w:szCs w:val="28"/>
        </w:rPr>
        <w:t xml:space="preserve"> В. Д.</w:t>
      </w:r>
    </w:p>
    <w:p w14:paraId="4C463BCE" w14:textId="77777777" w:rsidR="00B92B8F" w:rsidRPr="00B92B8F" w:rsidRDefault="00B92B8F" w:rsidP="00B92B8F">
      <w:pPr>
        <w:widowControl w:val="0"/>
        <w:spacing w:after="0"/>
        <w:ind w:left="510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13A7C" w14:textId="77777777" w:rsidR="00B92B8F" w:rsidRPr="00B92B8F" w:rsidRDefault="00B92B8F" w:rsidP="00B92B8F">
      <w:pPr>
        <w:widowControl w:val="0"/>
        <w:spacing w:after="0"/>
        <w:ind w:left="50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Проверил: Лещенко Е. А.</w:t>
      </w:r>
    </w:p>
    <w:p w14:paraId="3BDD690F" w14:textId="77777777" w:rsidR="00B92B8F" w:rsidRPr="00B92B8F" w:rsidRDefault="00B92B8F" w:rsidP="00B92B8F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43F43" w14:textId="77777777" w:rsidR="00B92B8F" w:rsidRPr="00B92B8F" w:rsidRDefault="00B92B8F" w:rsidP="00B92B8F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BCCDF" w14:textId="77777777" w:rsidR="00B92B8F" w:rsidRPr="00B92B8F" w:rsidRDefault="00B92B8F" w:rsidP="00B92B8F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7F778E" w14:textId="77777777" w:rsidR="00B92B8F" w:rsidRPr="00B92B8F" w:rsidRDefault="00B92B8F" w:rsidP="00B92B8F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A55D5" w14:textId="77777777" w:rsidR="00B92B8F" w:rsidRPr="00B92B8F" w:rsidRDefault="00B92B8F" w:rsidP="00B92B8F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B9EA6" w14:textId="77777777" w:rsidR="00B92B8F" w:rsidRPr="00B92B8F" w:rsidRDefault="00B92B8F" w:rsidP="00B92B8F">
      <w:pPr>
        <w:widowControl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23114" w14:textId="77777777" w:rsidR="00B92B8F" w:rsidRPr="00B92B8F" w:rsidRDefault="00B92B8F" w:rsidP="00B92B8F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9D7B8" w14:textId="77777777" w:rsid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3D0E3" w14:textId="77777777" w:rsid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FBC67" w14:textId="77777777" w:rsidR="00B92B8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864788" w14:textId="7F52D325" w:rsidR="00F1497F" w:rsidRDefault="00B92B8F" w:rsidP="00B92B8F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1497F" w:rsidSect="00F1497F">
          <w:footerReference w:type="default" r:id="rId7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B92B8F">
        <w:rPr>
          <w:rFonts w:ascii="Times New Roman" w:hAnsi="Times New Roman" w:cs="Times New Roman"/>
          <w:color w:val="000000"/>
          <w:sz w:val="28"/>
          <w:szCs w:val="28"/>
        </w:rPr>
        <w:t>Минск 202</w:t>
      </w:r>
      <w:r w:rsidR="00F1497F">
        <w:rPr>
          <w:rFonts w:ascii="Times New Roman" w:hAnsi="Times New Roman" w:cs="Times New Roman"/>
          <w:sz w:val="28"/>
          <w:szCs w:val="28"/>
        </w:rPr>
        <w:t>4</w:t>
      </w:r>
    </w:p>
    <w:sdt>
      <w:sdtPr>
        <w:id w:val="-358977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03D4D178" w14:textId="4A1E905C" w:rsidR="00246430" w:rsidRDefault="00246430" w:rsidP="00F1497F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2464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1950612" w14:textId="77777777" w:rsidR="00246430" w:rsidRPr="00246430" w:rsidRDefault="00246430" w:rsidP="00246430">
          <w:pPr>
            <w:rPr>
              <w:lang w:eastAsia="ru-RU"/>
            </w:rPr>
          </w:pPr>
        </w:p>
        <w:p w14:paraId="04B70C0B" w14:textId="5066A69C" w:rsidR="00246430" w:rsidRPr="00246430" w:rsidRDefault="002464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464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64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64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538333" w:history="1">
            <w:r w:rsidRPr="002464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ПОСТАНОВКА ЗАДАЧИ</w: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38333 \h </w:instrTex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5BD69" w14:textId="2E9FC0AC" w:rsidR="00246430" w:rsidRPr="00246430" w:rsidRDefault="002464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38334" w:history="1">
            <w:r w:rsidRPr="002464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КРАТКИЕ ТЕОРИТИЧЕСКИЕ СВЕДЕНИЯ</w: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38334 \h </w:instrTex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066EB" w14:textId="004B5B7C" w:rsidR="00246430" w:rsidRPr="00246430" w:rsidRDefault="002464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38335" w:history="1">
            <w:r w:rsidRPr="002464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РЕЗУЛЬТАТЫ ВЫПОЛНЕНИЯ ЛАБОРАТОРНОЙ РАБОТЫ</w: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38335 \h </w:instrTex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93649" w14:textId="4DEC8D05" w:rsidR="00246430" w:rsidRPr="00246430" w:rsidRDefault="0024643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538336" w:history="1">
            <w:r w:rsidRPr="0024643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538336 \h </w:instrTex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464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97F4" w14:textId="06EADD13" w:rsidR="00246430" w:rsidRDefault="00246430">
          <w:r w:rsidRPr="0024643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37C720C" w14:textId="27A9476C" w:rsidR="000A6849" w:rsidRDefault="000A6849"/>
    <w:p w14:paraId="697F7878" w14:textId="5A3D887B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05A9BE50" w14:textId="5BF6BE8E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23F92FF8" w14:textId="29B20387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2D3E21FE" w14:textId="43AADFD8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0D5A41C1" w14:textId="5A994C3F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460F0380" w14:textId="49060D95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0843DCEE" w14:textId="2E7F5B19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66D6903E" w14:textId="50688346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5480EBB8" w14:textId="70DFE322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581981C4" w14:textId="65942420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7F3ADD5A" w14:textId="104ABDF5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1E662803" w14:textId="5019C3EB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077DFD7E" w14:textId="07728C90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50873638" w14:textId="6E37EE3D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72BB8993" w14:textId="1F99D081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6AE0A154" w14:textId="469A03C2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1D8F0737" w14:textId="13148560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154D76CA" w14:textId="57D2DEBA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6FFBC595" w14:textId="2BD539B9" w:rsidR="00B92B8F" w:rsidRPr="0016673E" w:rsidRDefault="00B92B8F" w:rsidP="0016673E">
      <w:pPr>
        <w:pStyle w:val="Heading1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7537727"/>
      <w:bookmarkStart w:id="1" w:name="_Toc157538333"/>
      <w:r w:rsidRPr="001667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0"/>
      <w:bookmarkEnd w:id="1"/>
    </w:p>
    <w:p w14:paraId="2E144593" w14:textId="77777777" w:rsidR="0016673E" w:rsidRPr="0016673E" w:rsidRDefault="0016673E" w:rsidP="0016673E">
      <w:pPr>
        <w:spacing w:after="0"/>
      </w:pPr>
    </w:p>
    <w:p w14:paraId="5647CDC3" w14:textId="77777777" w:rsidR="00B92B8F" w:rsidRPr="00B92B8F" w:rsidRDefault="00B92B8F" w:rsidP="0016673E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изучение теоретических сведений по алгоритмам шифрования Цезаря и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, реализация программного средства, читающие данные из файла и шифрующие(дешифрующие) их при помощи шифра Цезаря (шифра сдвига, кода Цезаря) и шифра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>.</w:t>
      </w:r>
    </w:p>
    <w:p w14:paraId="13A25948" w14:textId="013A8748" w:rsidR="00B92B8F" w:rsidRDefault="00B92B8F" w:rsidP="001667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6475AD" w14:textId="5203413E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61EAD332" w14:textId="08B4FFAE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22C179E0" w14:textId="736D3AAC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4070D072" w14:textId="42F977E9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7779FEF5" w14:textId="1E36EAA0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3BD3CC13" w14:textId="4748C779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4E194D3D" w14:textId="3BB506A9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2ACD51A5" w14:textId="21C1EF06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27FB88FB" w14:textId="77C2C9D1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06C53F74" w14:textId="5820079A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5FD07D34" w14:textId="5C60210F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6EE12F3D" w14:textId="4FDE1B7D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16D16CA5" w14:textId="7B41AE6F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21CDD6E1" w14:textId="70B947A2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0EFE0026" w14:textId="415873AB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795A33FF" w14:textId="1489A56A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7F9B9D02" w14:textId="0FE35D33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207B3097" w14:textId="3103DA23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7BD43CEA" w14:textId="1831D2CC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550B3178" w14:textId="2975B17F" w:rsidR="00B92B8F" w:rsidRDefault="00B92B8F" w:rsidP="00B92B8F">
      <w:pPr>
        <w:rPr>
          <w:rFonts w:ascii="Times New Roman" w:hAnsi="Times New Roman" w:cs="Times New Roman"/>
          <w:sz w:val="28"/>
          <w:szCs w:val="28"/>
        </w:rPr>
      </w:pPr>
    </w:p>
    <w:p w14:paraId="23271401" w14:textId="64458508" w:rsidR="00B92B8F" w:rsidRPr="0016673E" w:rsidRDefault="00B92B8F" w:rsidP="0016673E">
      <w:pPr>
        <w:pStyle w:val="Heading1"/>
        <w:spacing w:before="0" w:line="23" w:lineRule="atLeas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7537728"/>
      <w:bookmarkStart w:id="3" w:name="_Toc157538334"/>
      <w:r w:rsidRPr="001667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КРАТКИЕ ТЕОРИТИЧЕСКИЕ СВЕДЕНИЯ</w:t>
      </w:r>
      <w:bookmarkEnd w:id="2"/>
      <w:bookmarkEnd w:id="3"/>
    </w:p>
    <w:p w14:paraId="5A0D7951" w14:textId="77777777" w:rsidR="0016673E" w:rsidRPr="0016673E" w:rsidRDefault="0016673E" w:rsidP="0016673E">
      <w:pPr>
        <w:spacing w:after="0" w:line="23" w:lineRule="atLeast"/>
      </w:pPr>
    </w:p>
    <w:p w14:paraId="5D2EF7E6" w14:textId="77777777" w:rsidR="00B92B8F" w:rsidRPr="00B92B8F" w:rsidRDefault="00B92B8F" w:rsidP="0016673E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8F">
        <w:rPr>
          <w:rFonts w:ascii="Times New Roman" w:hAnsi="Times New Roman" w:cs="Times New Roman"/>
          <w:b/>
          <w:sz w:val="28"/>
          <w:szCs w:val="28"/>
        </w:rPr>
        <w:t>Шифр Цезаря</w:t>
      </w:r>
    </w:p>
    <w:p w14:paraId="6DE90A12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шифр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сдвига,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код Цезаря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или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20343460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символ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 xml:space="preserve">в открытом тексте заменяется </w:t>
      </w:r>
      <w:proofErr w:type="gramStart"/>
      <w:r w:rsidRPr="00B92B8F">
        <w:rPr>
          <w:rFonts w:ascii="Times New Roman" w:hAnsi="Times New Roman" w:cs="Times New Roman"/>
          <w:sz w:val="28"/>
          <w:szCs w:val="28"/>
        </w:rPr>
        <w:t>символом</w:t>
      </w:r>
      <w:proofErr w:type="gramEnd"/>
      <w:r w:rsidRPr="00B92B8F">
        <w:rPr>
          <w:rFonts w:ascii="Times New Roman" w:hAnsi="Times New Roman" w:cs="Times New Roman"/>
          <w:sz w:val="28"/>
          <w:szCs w:val="28"/>
        </w:rPr>
        <w:t xml:space="preserve"> находящимся на некотором постоянном числе позиций левее или правее него в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алфавите. Например, в шифре со сдвигом 4 А была бы заменена на Г, Б станет Д, и так далее.</w:t>
      </w:r>
    </w:p>
    <w:p w14:paraId="0DCA06A4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1A6D8B29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>, и все ещё имеет современное приложение в системе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2B8F">
        <w:rPr>
          <w:rFonts w:ascii="Times New Roman" w:hAnsi="Times New Roman" w:cs="Times New Roman"/>
          <w:sz w:val="28"/>
          <w:szCs w:val="28"/>
        </w:rPr>
        <w:t>ROT13. Как и все</w:t>
      </w:r>
      <w:r w:rsidRPr="00B92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 шифры, шифр Цезаря легко взламывается и не имеет практически никакого применения на практике.</w:t>
      </w:r>
    </w:p>
    <w:p w14:paraId="7780659B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6D09D" w14:textId="77777777" w:rsidR="00B92B8F" w:rsidRPr="00B92B8F" w:rsidRDefault="00B92B8F" w:rsidP="00B92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097C1" wp14:editId="2FEAAAB2">
            <wp:extent cx="3028950" cy="1266825"/>
            <wp:effectExtent l="19050" t="19050" r="19050" b="28575"/>
            <wp:docPr id="13" name="Рисунок 13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DE0B0" w14:textId="77777777" w:rsidR="00B92B8F" w:rsidRPr="00B92B8F" w:rsidRDefault="00B92B8F" w:rsidP="00B92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E1AEFB" w14:textId="77777777" w:rsidR="00B92B8F" w:rsidRPr="00B92B8F" w:rsidRDefault="00B92B8F" w:rsidP="00B92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Рисунок 1. Шифр Цезаря</w:t>
      </w:r>
    </w:p>
    <w:p w14:paraId="4202B45E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2B8F">
        <w:rPr>
          <w:rFonts w:ascii="Times New Roman" w:hAnsi="Times New Roman" w:cs="Times New Roman"/>
          <w:b/>
          <w:i/>
          <w:sz w:val="28"/>
          <w:szCs w:val="28"/>
        </w:rPr>
        <w:t>Математическая модель</w:t>
      </w:r>
    </w:p>
    <w:p w14:paraId="7CCE442D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B92B8F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B92B8F">
        <w:rPr>
          <w:rFonts w:ascii="Times New Roman" w:hAnsi="Times New Roman" w:cs="Times New Roman"/>
          <w:sz w:val="28"/>
          <w:szCs w:val="28"/>
        </w:rPr>
        <w:t>:</w:t>
      </w:r>
    </w:p>
    <w:p w14:paraId="101A5DDF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33180" wp14:editId="07AED63E">
            <wp:extent cx="1781175" cy="200025"/>
            <wp:effectExtent l="0" t="0" r="9525" b="9525"/>
            <wp:docPr id="12" name="Рисунок 12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00A9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DBAB9" wp14:editId="7BD13FDE">
            <wp:extent cx="2152650" cy="200025"/>
            <wp:effectExtent l="0" t="0" r="0" b="9525"/>
            <wp:docPr id="10" name="Рисунок 10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4CA1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где </w:t>
      </w:r>
      <w:r w:rsidRPr="00B92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C20BC" wp14:editId="0BD09428">
            <wp:extent cx="104775" cy="85725"/>
            <wp:effectExtent l="0" t="0" r="9525" b="9525"/>
            <wp:docPr id="9" name="Рисунок 9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B8F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B92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07D6C" wp14:editId="68688F98">
            <wp:extent cx="95250" cy="123825"/>
            <wp:effectExtent l="0" t="0" r="0" b="9525"/>
            <wp:docPr id="7" name="Рисунок 7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B8F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B92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9A1A0" wp14:editId="1F9A1DB7">
            <wp:extent cx="114300" cy="85725"/>
            <wp:effectExtent l="0" t="0" r="0" b="9525"/>
            <wp:docPr id="6" name="Рисунок 6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B8F">
        <w:rPr>
          <w:rFonts w:ascii="Times New Roman" w:hAnsi="Times New Roman" w:cs="Times New Roman"/>
          <w:sz w:val="28"/>
          <w:szCs w:val="28"/>
        </w:rPr>
        <w:t xml:space="preserve"> – </w:t>
      </w:r>
      <w:r w:rsidRPr="00B92B8F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B92B8F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B92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2BDDC" wp14:editId="2AEA8C98">
            <wp:extent cx="85725" cy="133350"/>
            <wp:effectExtent l="0" t="0" r="9525" b="0"/>
            <wp:docPr id="5" name="Рисунок 5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B8F">
        <w:rPr>
          <w:rFonts w:ascii="Times New Roman" w:hAnsi="Times New Roman" w:cs="Times New Roman"/>
          <w:sz w:val="28"/>
          <w:szCs w:val="28"/>
        </w:rPr>
        <w:t xml:space="preserve"> – ключ.</w:t>
      </w:r>
    </w:p>
    <w:p w14:paraId="36669248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С точки зрения математики шифр Цезаря является частным случаем </w:t>
      </w:r>
      <w:r w:rsidRPr="00B92B8F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B92B8F">
        <w:rPr>
          <w:rFonts w:ascii="Times New Roman" w:hAnsi="Times New Roman" w:cs="Times New Roman"/>
          <w:sz w:val="28"/>
          <w:szCs w:val="28"/>
        </w:rPr>
        <w:t>.</w:t>
      </w:r>
    </w:p>
    <w:p w14:paraId="1806AD2C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2B8F">
        <w:rPr>
          <w:rFonts w:ascii="Times New Roman" w:hAnsi="Times New Roman" w:cs="Times New Roman"/>
          <w:b/>
          <w:i/>
          <w:sz w:val="28"/>
          <w:szCs w:val="28"/>
        </w:rPr>
        <w:t>Пример</w:t>
      </w:r>
    </w:p>
    <w:p w14:paraId="532E42BB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lastRenderedPageBreak/>
        <w:t xml:space="preserve">Шифрование с использованием ключа </w:t>
      </w:r>
      <w:r w:rsidRPr="00B92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07DD0" wp14:editId="108738D5">
            <wp:extent cx="428625" cy="133350"/>
            <wp:effectExtent l="0" t="0" r="9525" b="0"/>
            <wp:docPr id="4" name="Рисунок 4" descr="k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 =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B8F">
        <w:rPr>
          <w:rFonts w:ascii="Times New Roman" w:hAnsi="Times New Roman" w:cs="Times New Roman"/>
          <w:sz w:val="28"/>
          <w:szCs w:val="28"/>
        </w:rPr>
        <w:t>. Буква «Е» «сдвигается» на три буквы вперёд и становится буквой «З». Твёрдый знак, перемещённый на три буквы вперёд, становится буквой «Э», и так далее:</w:t>
      </w:r>
    </w:p>
    <w:p w14:paraId="30C2E04B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Исходный алфавит:</w:t>
      </w:r>
    </w:p>
    <w:p w14:paraId="3F23675A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2B8F">
        <w:rPr>
          <w:rFonts w:ascii="Times New Roman" w:hAnsi="Times New Roman" w:cs="Times New Roman"/>
          <w:b/>
          <w:i/>
          <w:sz w:val="28"/>
          <w:szCs w:val="28"/>
        </w:rPr>
        <w:t>АБВГДЕЁЖЗИЙКЛМНОПРСТУФХЦЧШЩЪЫЬЭЮЯ</w:t>
      </w:r>
    </w:p>
    <w:p w14:paraId="4C40B3D2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Шифрованный:</w:t>
      </w:r>
    </w:p>
    <w:p w14:paraId="693F6E1B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2B8F">
        <w:rPr>
          <w:rFonts w:ascii="Times New Roman" w:hAnsi="Times New Roman" w:cs="Times New Roman"/>
          <w:b/>
          <w:i/>
          <w:sz w:val="28"/>
          <w:szCs w:val="28"/>
        </w:rPr>
        <w:t xml:space="preserve">ГДЕЁЖЗИЙКЛМНОПРСТУФХЦЧШЩЪЫЬЭЮЯАБ </w:t>
      </w:r>
    </w:p>
    <w:p w14:paraId="416FF473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Оригинальный текст:</w:t>
      </w:r>
    </w:p>
    <w:p w14:paraId="7F01B62B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B8F">
        <w:rPr>
          <w:rFonts w:ascii="Times New Roman" w:hAnsi="Times New Roman" w:cs="Times New Roman"/>
          <w:i/>
          <w:sz w:val="28"/>
          <w:szCs w:val="28"/>
        </w:rPr>
        <w:t>Съешь же ещё этих мягких французских булок, да выпей чаю.</w:t>
      </w:r>
    </w:p>
    <w:p w14:paraId="7FB67A04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Шифрованный текст получается путём замены каждой буквы оригинального текста соответствующей буквой шифрованного алфавита:</w:t>
      </w:r>
    </w:p>
    <w:p w14:paraId="1673E8F6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Фэзыя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йз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зьи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ахлш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пвёнлш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чугрщцкфнлш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дцосн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жг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еютзм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i/>
          <w:sz w:val="28"/>
          <w:szCs w:val="28"/>
        </w:rPr>
        <w:t>ъгб</w:t>
      </w:r>
      <w:proofErr w:type="spellEnd"/>
      <w:r w:rsidRPr="00B92B8F">
        <w:rPr>
          <w:rFonts w:ascii="Times New Roman" w:hAnsi="Times New Roman" w:cs="Times New Roman"/>
          <w:i/>
          <w:sz w:val="28"/>
          <w:szCs w:val="28"/>
        </w:rPr>
        <w:t>.</w:t>
      </w:r>
    </w:p>
    <w:p w14:paraId="77BCE26E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B8F">
        <w:rPr>
          <w:rFonts w:ascii="Times New Roman" w:hAnsi="Times New Roman" w:cs="Times New Roman"/>
          <w:b/>
          <w:sz w:val="28"/>
          <w:szCs w:val="28"/>
        </w:rPr>
        <w:t xml:space="preserve">Шифр </w:t>
      </w:r>
      <w:proofErr w:type="spellStart"/>
      <w:r w:rsidRPr="00B92B8F">
        <w:rPr>
          <w:rFonts w:ascii="Times New Roman" w:hAnsi="Times New Roman" w:cs="Times New Roman"/>
          <w:b/>
          <w:sz w:val="28"/>
          <w:szCs w:val="28"/>
        </w:rPr>
        <w:t>Виженера</w:t>
      </w:r>
      <w:proofErr w:type="spellEnd"/>
    </w:p>
    <w:p w14:paraId="24479797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recta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 или квадрат (таблица)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 ATTACKATDAWN</w:t>
      </w:r>
    </w:p>
    <w:p w14:paraId="698F389F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 LEMONLEMONLE</w:t>
      </w:r>
    </w:p>
    <w:p w14:paraId="367C1184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>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.</w:t>
      </w:r>
    </w:p>
    <w:p w14:paraId="50B8C20E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Исходный текст: ATTACKATDAWN; Ключ: LEMONLEMONLE; Зашифрованный текст: LXFOPVEFRNHR.</w:t>
      </w:r>
    </w:p>
    <w:p w14:paraId="5AF96967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D77D9" w14:textId="77777777" w:rsidR="00B92B8F" w:rsidRPr="00B92B8F" w:rsidRDefault="00B92B8F" w:rsidP="00B92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BF390" wp14:editId="2FDB9DED">
            <wp:extent cx="2552700" cy="2552700"/>
            <wp:effectExtent l="19050" t="19050" r="19050" b="19050"/>
            <wp:docPr id="3" name="Рисунок 3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9B19" w14:textId="77777777" w:rsidR="00B92B8F" w:rsidRPr="00B92B8F" w:rsidRDefault="00B92B8F" w:rsidP="00B92B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79CAB3" w14:textId="77777777" w:rsidR="00B92B8F" w:rsidRPr="00B92B8F" w:rsidRDefault="00B92B8F" w:rsidP="00B92B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B8F">
        <w:rPr>
          <w:rFonts w:ascii="Times New Roman" w:hAnsi="Times New Roman" w:cs="Times New Roman"/>
          <w:bCs/>
          <w:sz w:val="28"/>
          <w:szCs w:val="28"/>
        </w:rPr>
        <w:t xml:space="preserve">Рисунок 2 Квадрат </w:t>
      </w:r>
      <w:proofErr w:type="spellStart"/>
      <w:r w:rsidRPr="00B92B8F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</w:p>
    <w:p w14:paraId="55620CD8" w14:textId="77777777" w:rsidR="00B92B8F" w:rsidRPr="00B92B8F" w:rsidRDefault="00B92B8F" w:rsidP="00B92B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938FD0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Расшифровывание производится следующим образом: находим в таблице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14:paraId="1100F422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92B8F">
        <w:rPr>
          <w:rFonts w:ascii="Times New Roman" w:hAnsi="Times New Roman" w:cs="Times New Roman"/>
          <w:vanish/>
          <w:sz w:val="28"/>
          <w:szCs w:val="28"/>
        </w:rPr>
        <w:t xml:space="preserve">n </w:t>
      </w:r>
      <w:r w:rsidRPr="00B92B8F">
        <w:rPr>
          <w:rFonts w:ascii="Times New Roman" w:hAnsi="Times New Roman" w:cs="Times New Roman"/>
          <w:sz w:val="28"/>
          <w:szCs w:val="28"/>
        </w:rPr>
        <w:t xml:space="preserve">— количество букв в алфавите, </w:t>
      </w:r>
      <w:r w:rsidRPr="00B92B8F">
        <w:rPr>
          <w:rFonts w:ascii="Times New Roman" w:hAnsi="Times New Roman" w:cs="Times New Roman"/>
          <w:vanish/>
          <w:sz w:val="28"/>
          <w:szCs w:val="28"/>
        </w:rPr>
        <w:t xml:space="preserve">m j </w:t>
      </w:r>
      <w:r w:rsidRPr="00B92B8F">
        <w:rPr>
          <w:rFonts w:ascii="Times New Roman" w:hAnsi="Times New Roman" w:cs="Times New Roman"/>
          <w:sz w:val="28"/>
          <w:szCs w:val="28"/>
        </w:rPr>
        <w:t xml:space="preserve">— буквы открытого текста, </w:t>
      </w:r>
      <w:r w:rsidRPr="00B92B8F">
        <w:rPr>
          <w:rFonts w:ascii="Times New Roman" w:hAnsi="Times New Roman" w:cs="Times New Roman"/>
          <w:vanish/>
          <w:sz w:val="28"/>
          <w:szCs w:val="28"/>
        </w:rPr>
        <w:t xml:space="preserve">k j </w:t>
      </w:r>
      <w:r w:rsidRPr="00B92B8F">
        <w:rPr>
          <w:rFonts w:ascii="Times New Roman" w:hAnsi="Times New Roman" w:cs="Times New Roman"/>
          <w:sz w:val="28"/>
          <w:szCs w:val="28"/>
        </w:rPr>
        <w:t xml:space="preserve">— буквы ключа, то шифрование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 можно записать следующим образом:</w:t>
      </w:r>
      <w:r w:rsidRPr="00B92B8F">
        <w:rPr>
          <w:rFonts w:ascii="Times New Roman" w:hAnsi="Times New Roman" w:cs="Times New Roman"/>
          <w:vanish/>
          <w:sz w:val="28"/>
          <w:szCs w:val="28"/>
        </w:rPr>
        <w:t xml:space="preserve">c j = m j + k j ( mod n ) </w:t>
      </w:r>
    </w:p>
    <w:p w14:paraId="6CA28075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И расшифровывание:</w:t>
      </w:r>
    </w:p>
    <w:p w14:paraId="31270CFA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92B8F">
        <w:rPr>
          <w:rFonts w:ascii="Times New Roman" w:hAnsi="Times New Roman" w:cs="Times New Roman"/>
          <w:vanish/>
          <w:sz w:val="28"/>
          <w:szCs w:val="28"/>
        </w:rPr>
        <w:t xml:space="preserve">m j = c j − k j ( mod n ) </w:t>
      </w:r>
    </w:p>
    <w:p w14:paraId="4229B20E" w14:textId="77777777" w:rsidR="00B92B8F" w:rsidRPr="00B92B8F" w:rsidRDefault="00B92B8F" w:rsidP="00B92B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,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многоалфавитного шифра полагаются лишь на длину и сложность ключа, используя приведенную таблицу, которую можно не держать в тайне, а это упрощает шифрование и расшифровывание.</w:t>
      </w:r>
    </w:p>
    <w:p w14:paraId="3D90202B" w14:textId="7B50CF1B" w:rsidR="00B92B8F" w:rsidRDefault="00B92B8F" w:rsidP="00B92B8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6263A83" w14:textId="639FAF98" w:rsidR="00B92B8F" w:rsidRDefault="00B92B8F" w:rsidP="00B92B8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0204BAA" w14:textId="72036C61" w:rsidR="00B92B8F" w:rsidRDefault="00B92B8F" w:rsidP="00B92B8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01A35" w14:textId="49AB88AC" w:rsidR="00B92B8F" w:rsidRDefault="00B92B8F" w:rsidP="0016673E">
      <w:pPr>
        <w:pStyle w:val="Heading1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7537729"/>
      <w:bookmarkStart w:id="5" w:name="_Toc157538335"/>
      <w:r w:rsidRPr="001667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Pr="0016673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ВЫПОЛНЕНИЯ ЛАБОРАТОРНОЙ РАБОТЫ</w:t>
      </w:r>
      <w:bookmarkEnd w:id="4"/>
      <w:bookmarkEnd w:id="5"/>
    </w:p>
    <w:p w14:paraId="54A707CC" w14:textId="77777777" w:rsidR="0016673E" w:rsidRPr="0016673E" w:rsidRDefault="0016673E" w:rsidP="0016673E">
      <w:pPr>
        <w:spacing w:after="0"/>
      </w:pPr>
    </w:p>
    <w:p w14:paraId="50CCF728" w14:textId="77777777" w:rsidR="00B92B8F" w:rsidRPr="00B92B8F" w:rsidRDefault="00B92B8F" w:rsidP="0016673E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программа, читающая данные из файла и шифрующие при помощи шифра Цезаря и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 xml:space="preserve"> соответственно. Блок-схема алгоритма для шифра Цезаря представлена ниже на (Рисунок 1).</w:t>
      </w:r>
    </w:p>
    <w:p w14:paraId="7EA6264A" w14:textId="3C56EB48" w:rsidR="00B92B8F" w:rsidRDefault="00B92B8F" w:rsidP="00B92B8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D8D071D" w14:textId="4D7EC19C" w:rsidR="00B92B8F" w:rsidRDefault="00B92B8F" w:rsidP="00B92B8F">
      <w:r>
        <w:object w:dxaOrig="11100" w:dyaOrig="11311" w14:anchorId="5656D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7.25pt;height:476.25pt" o:ole="">
            <v:imagedata r:id="rId17" o:title=""/>
          </v:shape>
          <o:OLEObject Type="Embed" ProgID="Visio.Drawing.15" ShapeID="_x0000_i1057" DrawAspect="Content" ObjectID="_1768152133" r:id="rId18"/>
        </w:object>
      </w:r>
    </w:p>
    <w:p w14:paraId="54220319" w14:textId="7C276527" w:rsidR="00B92B8F" w:rsidRDefault="00B92B8F" w:rsidP="00246430">
      <w:pPr>
        <w:spacing w:after="0" w:line="240" w:lineRule="auto"/>
        <w:ind w:left="-72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>Рисунок 1 – Блок-схема алгоритма для шифра Цезаря</w:t>
      </w:r>
    </w:p>
    <w:p w14:paraId="0E608361" w14:textId="279CDD9B" w:rsidR="00B92B8F" w:rsidRDefault="00B92B8F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C7C21" w14:textId="77777777" w:rsidR="00B92B8F" w:rsidRDefault="00B92B8F" w:rsidP="000A6849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а для шиф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ниже на (Рисунок 2)</w:t>
      </w:r>
      <w:r w:rsidRPr="003B250F">
        <w:rPr>
          <w:rFonts w:ascii="Times New Roman" w:hAnsi="Times New Roman" w:cs="Times New Roman"/>
          <w:sz w:val="28"/>
          <w:szCs w:val="28"/>
        </w:rPr>
        <w:t>.</w:t>
      </w:r>
    </w:p>
    <w:p w14:paraId="47EE5415" w14:textId="77777777" w:rsidR="00B92B8F" w:rsidRDefault="00B92B8F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D8C98" w14:textId="5DBDEE02" w:rsidR="00B92B8F" w:rsidRDefault="00B92B8F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0A39C" w14:textId="0B0F2913" w:rsidR="00B92B8F" w:rsidRDefault="00B92B8F" w:rsidP="00B92B8F">
      <w:pPr>
        <w:spacing w:after="0" w:line="240" w:lineRule="auto"/>
      </w:pPr>
      <w:r>
        <w:object w:dxaOrig="14055" w:dyaOrig="17055" w14:anchorId="48716C31">
          <v:shape id="_x0000_i1058" type="#_x0000_t75" style="width:467.25pt;height:567pt" o:ole="">
            <v:imagedata r:id="rId19" o:title=""/>
          </v:shape>
          <o:OLEObject Type="Embed" ProgID="Visio.Drawing.15" ShapeID="_x0000_i1058" DrawAspect="Content" ObjectID="_1768152134" r:id="rId20"/>
        </w:object>
      </w:r>
    </w:p>
    <w:p w14:paraId="5FA783F5" w14:textId="77777777" w:rsidR="00B92B8F" w:rsidRDefault="00B92B8F" w:rsidP="00B92B8F">
      <w:pPr>
        <w:spacing w:after="0" w:line="240" w:lineRule="auto"/>
      </w:pPr>
    </w:p>
    <w:p w14:paraId="46F0F42A" w14:textId="24D3D3E3" w:rsidR="00B92B8F" w:rsidRDefault="00B92B8F" w:rsidP="00B92B8F">
      <w:pPr>
        <w:spacing w:after="0" w:line="240" w:lineRule="auto"/>
      </w:pPr>
    </w:p>
    <w:p w14:paraId="29D776C3" w14:textId="510B3F7F" w:rsidR="00B92B8F" w:rsidRDefault="00B92B8F" w:rsidP="00246430">
      <w:pPr>
        <w:spacing w:after="0" w:line="240" w:lineRule="auto"/>
        <w:ind w:left="-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Рисунок 2 – Блок-схема алгоритма для шифра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</w:p>
    <w:p w14:paraId="44D95AE0" w14:textId="61802CA6" w:rsidR="00B92B8F" w:rsidRDefault="00B92B8F" w:rsidP="00B92B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58326F" w14:textId="77777777" w:rsidR="00B92B8F" w:rsidRPr="00B92B8F" w:rsidRDefault="00B92B8F" w:rsidP="000A6849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Входные данные, записанные в файл для шифрования при помощи шифра Цезаря представлены на (Рисунок 3). </w:t>
      </w:r>
    </w:p>
    <w:p w14:paraId="1F80CA78" w14:textId="34192114" w:rsidR="00B92B8F" w:rsidRDefault="000A6849" w:rsidP="000A684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8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DC224E" wp14:editId="6880623F">
            <wp:extent cx="5940425" cy="11976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CFF6" w14:textId="77777777" w:rsidR="000A6849" w:rsidRDefault="000A6849" w:rsidP="000A684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8C1564" w14:textId="1122273B" w:rsidR="000A6849" w:rsidRDefault="000A6849" w:rsidP="000A684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47C053" w14:textId="5ABFD805" w:rsidR="000A6849" w:rsidRDefault="000A6849" w:rsidP="000A684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8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4A3514" wp14:editId="42F112DD">
            <wp:extent cx="5940425" cy="208788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15EE" w14:textId="77777777" w:rsidR="000A6849" w:rsidRDefault="000A6849" w:rsidP="000A684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A9953" w14:textId="7F1B3E0F" w:rsidR="000A6849" w:rsidRDefault="000A6849" w:rsidP="000A6849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шифра Цезаря</w:t>
      </w:r>
    </w:p>
    <w:p w14:paraId="65FB9B6D" w14:textId="008692D2" w:rsidR="0016673E" w:rsidRDefault="0016673E" w:rsidP="000A684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5BB3D2F" w14:textId="6F8E4E1B" w:rsidR="0016673E" w:rsidRDefault="0016673E" w:rsidP="000A6849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671750B" w14:textId="34B5534B" w:rsidR="0016673E" w:rsidRDefault="000A6849" w:rsidP="000A6849">
      <w:pPr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A68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B5EE03" wp14:editId="195B32FD">
            <wp:extent cx="5940425" cy="117094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3F96" w14:textId="77777777" w:rsidR="000A6849" w:rsidRPr="000A6849" w:rsidRDefault="000A6849" w:rsidP="000A6849">
      <w:pPr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F7C33EF" w14:textId="522CF3D5" w:rsidR="000A6849" w:rsidRPr="000A6849" w:rsidRDefault="000A6849" w:rsidP="000A6849">
      <w:pPr>
        <w:spacing w:after="0" w:line="23" w:lineRule="atLeast"/>
        <w:rPr>
          <w:lang w:eastAsia="ru-RU"/>
        </w:rPr>
      </w:pPr>
      <w:r w:rsidRPr="000A6849">
        <w:rPr>
          <w:lang w:eastAsia="ru-RU"/>
        </w:rPr>
        <w:drawing>
          <wp:inline distT="0" distB="0" distL="0" distR="0" wp14:anchorId="21930F11" wp14:editId="122BC871">
            <wp:extent cx="5940425" cy="1180465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AE98" w14:textId="599204E0" w:rsidR="0016673E" w:rsidRPr="000A6849" w:rsidRDefault="0016673E" w:rsidP="000A6849">
      <w:pPr>
        <w:spacing w:after="0" w:line="23" w:lineRule="atLeast"/>
        <w:rPr>
          <w:lang w:eastAsia="ru-RU"/>
        </w:rPr>
      </w:pPr>
    </w:p>
    <w:p w14:paraId="27A1424F" w14:textId="75281D07" w:rsidR="000A6849" w:rsidRDefault="000A6849" w:rsidP="000A6849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A68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шиф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bookmarkStart w:id="6" w:name="_Toc157537731"/>
      <w:proofErr w:type="spellEnd"/>
    </w:p>
    <w:p w14:paraId="71EB5506" w14:textId="77777777" w:rsidR="00246430" w:rsidRDefault="00246430" w:rsidP="000A6849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54F4057" w14:textId="77777777" w:rsidR="00246430" w:rsidRDefault="00246430" w:rsidP="000A6849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FC08C3" w14:textId="77777777" w:rsidR="00246430" w:rsidRDefault="00246430" w:rsidP="000A6849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E6999E9" w14:textId="77777777" w:rsidR="00246430" w:rsidRDefault="00246430" w:rsidP="000A6849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C23E7E" w14:textId="69DD7A55" w:rsidR="00246430" w:rsidRDefault="00246430" w:rsidP="000A6849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AAFCF2" w14:textId="77777777" w:rsidR="00246430" w:rsidRPr="00246430" w:rsidRDefault="00246430" w:rsidP="00246430"/>
    <w:p w14:paraId="4534E7AA" w14:textId="67E44B47" w:rsidR="00B92B8F" w:rsidRPr="000A6849" w:rsidRDefault="00B92B8F" w:rsidP="000A6849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7538336"/>
      <w:r w:rsidRPr="001667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6"/>
      <w:bookmarkEnd w:id="7"/>
    </w:p>
    <w:p w14:paraId="768C7168" w14:textId="77777777" w:rsidR="00F1497F" w:rsidRDefault="00F1497F" w:rsidP="000A684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84CBE" w14:textId="4B5427EC" w:rsidR="00B92B8F" w:rsidRPr="00B92B8F" w:rsidRDefault="00B92B8F" w:rsidP="000A6849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8F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изучены теоретические сведения по шифрованию, на примере шифра Цезаря и шифра </w:t>
      </w:r>
      <w:proofErr w:type="spellStart"/>
      <w:r w:rsidRPr="00B92B8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B92B8F">
        <w:rPr>
          <w:rFonts w:ascii="Times New Roman" w:hAnsi="Times New Roman" w:cs="Times New Roman"/>
          <w:sz w:val="28"/>
          <w:szCs w:val="28"/>
        </w:rPr>
        <w:t>, которые позволили реализовать программное средство шифрования и дешифрования текстовых файлов.</w:t>
      </w:r>
    </w:p>
    <w:p w14:paraId="6D748321" w14:textId="75609A54" w:rsidR="00B92B8F" w:rsidRPr="000A6849" w:rsidRDefault="00B92B8F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0D6E59" w14:textId="1C4EFA1E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E03B4" w14:textId="0C40C9B7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87233C" w14:textId="575F7FA6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0EEC1" w14:textId="6FC427B8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34B43B" w14:textId="27F314FA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8709F" w14:textId="2E854746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C1528" w14:textId="4C94795F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1032E" w14:textId="7CE3FB76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2D288" w14:textId="25C37E34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D5FB7" w14:textId="7CDDCC9D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F9AC5" w14:textId="5FE15B98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3C2DD" w14:textId="50D780A9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FAE34" w14:textId="357B06CA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03DA3" w14:textId="29097048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53A5E" w14:textId="313D1B8A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564C7C" w14:textId="59C0F23C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9C2AF" w14:textId="294E9A14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9B753" w14:textId="237ABEA0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EFC0F0" w14:textId="26C99599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CE354" w14:textId="3829D1B4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EA51B" w14:textId="44F0D7EC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984DC7" w14:textId="7BECAB59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6704A" w14:textId="77BEA391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5E5F6" w14:textId="7CA40AF8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5CEEB" w14:textId="5D1FECE7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D04A76" w14:textId="4DC563F6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8BF11" w14:textId="06E6BBD5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086E3" w14:textId="61038842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F24FD" w14:textId="118AF606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CFE2D" w14:textId="5C7FCE73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200445" w14:textId="1D509386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847F5" w14:textId="052D5866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50517" w14:textId="50C11A7F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225D7F" w14:textId="10697F12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3C9647" w14:textId="415DF93C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F4BA9" w14:textId="2A767C92" w:rsidR="0016673E" w:rsidRPr="000A6849" w:rsidRDefault="0016673E" w:rsidP="00B92B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3F7B2" w14:textId="77777777" w:rsidR="00246430" w:rsidRDefault="00246430" w:rsidP="00F149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CF1E6" w14:textId="3A620704" w:rsidR="0016673E" w:rsidRP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7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3057A742" w14:textId="56ABB58E" w:rsidR="0016673E" w:rsidRP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73E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1460DAC9" w14:textId="6BD55557" w:rsid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673E">
        <w:rPr>
          <w:rFonts w:ascii="Times New Roman" w:hAnsi="Times New Roman" w:cs="Times New Roman"/>
          <w:b/>
          <w:bCs/>
          <w:sz w:val="28"/>
          <w:szCs w:val="28"/>
        </w:rPr>
        <w:t>Листинг кода</w:t>
      </w:r>
    </w:p>
    <w:p w14:paraId="6067ECBA" w14:textId="77777777" w:rsid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8975F" w14:textId="3DA123F0" w:rsidR="0016673E" w:rsidRDefault="0016673E" w:rsidP="001667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1.cpp</w:t>
      </w:r>
    </w:p>
    <w:p w14:paraId="69EC7CEF" w14:textId="3081D95B" w:rsidR="0016673E" w:rsidRDefault="0016673E" w:rsidP="001667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827997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iostream&gt;</w:t>
      </w:r>
    </w:p>
    <w:p w14:paraId="5E7F667A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string&gt;</w:t>
      </w:r>
    </w:p>
    <w:p w14:paraId="588B413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fstream&gt;</w:t>
      </w:r>
    </w:p>
    <w:p w14:paraId="7152C91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Windows.h&gt;</w:t>
      </w:r>
    </w:p>
    <w:p w14:paraId="0FF8F12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d;</w:t>
      </w:r>
    </w:p>
    <w:p w14:paraId="5C47A2B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26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rst_low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97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rst_upp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65;</w:t>
      </w:r>
    </w:p>
    <w:p w14:paraId="4339CF2C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filename =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C:\\Users\\avdot\\Desktop\\3Cource\\6Round\\ISOB\\LabWorks\\LabWork1\\orig_text.txt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BCDA78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encrypt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tex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3BA07FA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ans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74EA19C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ize = </w:t>
      </w:r>
      <w:proofErr w:type="spellStart"/>
      <w:proofErr w:type="gram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tex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3E9A930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size; ++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B070D3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text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893E8F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salpha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0D5D966A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supp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5A6020F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ans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+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-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rst_upp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%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rst_upp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4DCC5D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149ED8D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CF0B29A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ans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+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-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rst_low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%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rst_low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9008E4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155EBC1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E63969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7D9470C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ans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2B7410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0B45C4E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0EA0210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ans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01F98C1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733F91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ciphered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2FE773B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ed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D4F328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now :</w:t>
      </w:r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ciphered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2537430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salpha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now)) {</w:t>
      </w:r>
    </w:p>
    <w:p w14:paraId="169D1FE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ift =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now) -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4DE42F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supp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now)) {</w:t>
      </w:r>
    </w:p>
    <w:p w14:paraId="7DBC4B0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shift &lt;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'A'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3B97666C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shift +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A41021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6AFA29C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1A21E06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0AACE4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shift &lt;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'a'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53B81AC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shift +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8E781A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4466DE0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961A3D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ed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shift);</w:t>
      </w:r>
    </w:p>
    <w:p w14:paraId="71D83AE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0F57FBF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3D6B1DE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ed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ow;</w:t>
      </w:r>
    </w:p>
    <w:p w14:paraId="516736E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FB326A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6DE6E2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ed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E3451F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683A3AD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lastRenderedPageBreak/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read_from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&amp;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filenam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1CF1161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ifstrea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filenam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7EA2A9A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tent=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D714E8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r;</w:t>
      </w:r>
    </w:p>
    <w:p w14:paraId="1EDD8EAC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.is</w:t>
      </w:r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_open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34B70DD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er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Failed to read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'\n'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D9BA5A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72F1E1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5A1F5C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whil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.eof</w:t>
      </w:r>
      <w:proofErr w:type="spellEnd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215FA21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getlin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, str);</w:t>
      </w:r>
    </w:p>
    <w:p w14:paraId="6CD97C41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tent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tr;</w:t>
      </w:r>
    </w:p>
    <w:p w14:paraId="6E80C32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5CCB544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.clos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7F6C3E8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tent;</w:t>
      </w:r>
    </w:p>
    <w:p w14:paraId="76A7464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0A4053F0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main(</w:t>
      </w:r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0E0C39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29BBD0B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etConsoleTextAttribut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GetStdHand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6F008A"/>
          <w:sz w:val="20"/>
          <w:szCs w:val="20"/>
          <w:lang w:val="en-US"/>
        </w:rPr>
        <w:t>STD_OUTPUT_HANDL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, 10);</w:t>
      </w:r>
    </w:p>
    <w:p w14:paraId="2543E9E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original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read_from_fi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filename);</w:t>
      </w:r>
    </w:p>
    <w:p w14:paraId="39713DC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key;</w:t>
      </w:r>
    </w:p>
    <w:p w14:paraId="485CB71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Enter key\n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7E9C4FA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in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gt;&g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key;</w:t>
      </w:r>
    </w:p>
    <w:p w14:paraId="4E3684C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key &lt; 0) {</w:t>
      </w:r>
    </w:p>
    <w:p w14:paraId="1C91D8C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key = -key;</w:t>
      </w:r>
    </w:p>
    <w:p w14:paraId="22374E5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EC57B4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key %= 26;</w:t>
      </w:r>
    </w:p>
    <w:p w14:paraId="39184A6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Original Text: 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original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\n\n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3EB674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ipher 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encrypt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original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, key);</w:t>
      </w:r>
    </w:p>
    <w:p w14:paraId="28E5CD0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Cipher: "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ipher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\n\n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2F89031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ecrypted 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ipher, key);</w:t>
      </w:r>
    </w:p>
    <w:p w14:paraId="64C0762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Encrypted text: "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decrypted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'\n'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682760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FF"/>
          <w:sz w:val="20"/>
          <w:szCs w:val="20"/>
        </w:rPr>
        <w:t>return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</w:rPr>
        <w:t xml:space="preserve"> 0;</w:t>
      </w:r>
    </w:p>
    <w:p w14:paraId="15F7215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007C4D8E" w14:textId="15736D1C" w:rsidR="0016673E" w:rsidRDefault="0016673E" w:rsidP="0016673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2D913C" w14:textId="5017D1A2" w:rsidR="0016673E" w:rsidRPr="0016673E" w:rsidRDefault="0016673E" w:rsidP="001667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73E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2.cpp</w:t>
      </w:r>
    </w:p>
    <w:p w14:paraId="3EAE0E1F" w14:textId="48BEA3B8" w:rsidR="0016673E" w:rsidRP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23DA3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iostream&gt;</w:t>
      </w:r>
    </w:p>
    <w:p w14:paraId="147745DA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string&gt;</w:t>
      </w:r>
    </w:p>
    <w:p w14:paraId="3EBF75D1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fstream&gt;</w:t>
      </w:r>
    </w:p>
    <w:p w14:paraId="5217A08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iomanip&gt;</w:t>
      </w:r>
    </w:p>
    <w:p w14:paraId="6F7721F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#include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&lt;Windows.h&gt;</w:t>
      </w:r>
    </w:p>
    <w:p w14:paraId="485E7A9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d;</w:t>
      </w:r>
    </w:p>
    <w:p w14:paraId="6B91AA8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26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rst_low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97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rst_upp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65;</w:t>
      </w:r>
    </w:p>
    <w:p w14:paraId="4E47D54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filename =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C:\\Users\\avdot\\Desktop\\3Cource\\6Round\\ISOB\\LabWorks\\LabWork1\\orig_text.txt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4CF10A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encrypt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tex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6BE2E5C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49053D8A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ipher =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916A0DC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_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tex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.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24260DF0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_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 ++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62F166E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text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204DCD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%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F9A18A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ift = 0;</w:t>
      </w:r>
    </w:p>
    <w:p w14:paraId="05B076A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65 &lt;=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= 90) {</w:t>
      </w:r>
    </w:p>
    <w:p w14:paraId="5DC43F6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hift =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- 65;</w:t>
      </w:r>
    </w:p>
    <w:p w14:paraId="4CC22E3C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0749461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97 &lt;=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= 122) {</w:t>
      </w:r>
    </w:p>
    <w:p w14:paraId="236D2C40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hift =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- 97;</w:t>
      </w:r>
    </w:p>
    <w:p w14:paraId="2E47530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01488A0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salpha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56E43CF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supp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0D044E7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cipher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-65+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hift)%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65;</w:t>
      </w:r>
    </w:p>
    <w:p w14:paraId="7943E687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CEFB01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5242731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cipher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-97 + shift) %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97;</w:t>
      </w:r>
    </w:p>
    <w:p w14:paraId="5A45F6F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491F8797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9A1985A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275E8F2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ipher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1A5EE67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05B7EA9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7BAE8DF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ipher;</w:t>
      </w:r>
    </w:p>
    <w:p w14:paraId="7289665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1C2906F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CFD952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ciphe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574F444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16FADBE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=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0D3797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ipher_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ciphe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.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3BE7EC27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ipher_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 ++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4B5B5BC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cipher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ADD93D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%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siz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17CE30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hift = 0;</w:t>
      </w:r>
    </w:p>
    <w:p w14:paraId="5F1DD05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65 &lt;=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= 90) {</w:t>
      </w:r>
    </w:p>
    <w:p w14:paraId="15CF7DB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hift =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- 65;</w:t>
      </w:r>
    </w:p>
    <w:p w14:paraId="5417A27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9C06AC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97 &lt;=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= 122) {</w:t>
      </w:r>
    </w:p>
    <w:p w14:paraId="55CDFD7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hift =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[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_index</w:t>
      </w:r>
      <w:proofErr w:type="spellEnd"/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]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- 97;</w:t>
      </w:r>
    </w:p>
    <w:p w14:paraId="5A815A2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F6D670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salpha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1316935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suppe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) {</w:t>
      </w:r>
    </w:p>
    <w:p w14:paraId="641E7C77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- 65 + 26 - shift) %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65;</w:t>
      </w:r>
    </w:p>
    <w:p w14:paraId="0099CC9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274B14F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066F826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) - 97 +26- shift) %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letter_coun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 97;</w:t>
      </w:r>
    </w:p>
    <w:p w14:paraId="7EEB4DE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24185EE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55FD031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666CF813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y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D75E5DD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F003DE1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3752BE7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C620AB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5841D16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read_from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fi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&amp;&amp; 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filenam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 {</w:t>
      </w:r>
    </w:p>
    <w:p w14:paraId="700ACB1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ifstream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808080"/>
          <w:sz w:val="20"/>
          <w:szCs w:val="20"/>
          <w:lang w:val="en-US"/>
        </w:rPr>
        <w:t>filenam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91ECC9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tent =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D9B610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r;</w:t>
      </w:r>
    </w:p>
    <w:p w14:paraId="2CE6D8E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.is</w:t>
      </w:r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_open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2F1D1EE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err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Failed to read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'\n'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B37EBE6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B6197D0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6A0A0EC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whil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.eof</w:t>
      </w:r>
      <w:proofErr w:type="spellEnd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) {</w:t>
      </w:r>
    </w:p>
    <w:p w14:paraId="1EE5F130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getlin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, str);</w:t>
      </w:r>
    </w:p>
    <w:p w14:paraId="766292C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content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+=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r;</w:t>
      </w:r>
    </w:p>
    <w:p w14:paraId="3EA6D6E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218F55A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inputFile.clos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12D6AE0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ntent;</w:t>
      </w:r>
    </w:p>
    <w:p w14:paraId="50E0319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3DC4EC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main(</w:t>
      </w:r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5C6A34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{</w:t>
      </w:r>
    </w:p>
    <w:p w14:paraId="607287C0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etConsoleTextAttribut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GetStdHand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16673E">
        <w:rPr>
          <w:rFonts w:ascii="Cascadia Mono" w:hAnsi="Cascadia Mono" w:cs="Cascadia Mono"/>
          <w:color w:val="6F008A"/>
          <w:sz w:val="20"/>
          <w:szCs w:val="20"/>
          <w:lang w:val="en-US"/>
        </w:rPr>
        <w:t>STD_OUTPUT_HANDLE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, 10);</w:t>
      </w:r>
    </w:p>
    <w:p w14:paraId="24CEA9F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setw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10)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proofErr w:type="spellStart"/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Vigenere</w:t>
      </w:r>
      <w:proofErr w:type="spellEnd"/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 xml:space="preserve"> Cipher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'\n'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75C3590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original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read_from_fil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filename);</w:t>
      </w:r>
    </w:p>
    <w:p w14:paraId="177FA94F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proofErr w:type="spellStart"/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QWefeo</w:t>
      </w:r>
      <w:proofErr w:type="spellEnd"/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78F06EE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Enter key\n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5099A05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getline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in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C66AF8C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Original Text: 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original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\n\n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A695FC1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ipher 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encrypt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original_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78B5D68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Cipher: 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ipher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\n\n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88B4702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16673E">
        <w:rPr>
          <w:rFonts w:ascii="Cascadia Mono" w:hAnsi="Cascadia Mono" w:cs="Cascadia Mono"/>
          <w:color w:val="2B91AF"/>
          <w:sz w:val="20"/>
          <w:szCs w:val="20"/>
          <w:lang w:val="en-US"/>
        </w:rPr>
        <w:t>string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ecrypted =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decrypt_</w:t>
      </w:r>
      <w:proofErr w:type="gram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tex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cipher,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key_word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22FE49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cout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"Encrypted text: "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ecrypted </w:t>
      </w:r>
      <w:r w:rsidRPr="0016673E">
        <w:rPr>
          <w:rFonts w:ascii="Cascadia Mono" w:hAnsi="Cascadia Mono" w:cs="Cascadia Mono"/>
          <w:color w:val="008080"/>
          <w:sz w:val="20"/>
          <w:szCs w:val="20"/>
          <w:lang w:val="en-US"/>
        </w:rPr>
        <w:t>&lt;&lt;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16673E">
        <w:rPr>
          <w:rFonts w:ascii="Cascadia Mono" w:hAnsi="Cascadia Mono" w:cs="Cascadia Mono"/>
          <w:color w:val="A31515"/>
          <w:sz w:val="20"/>
          <w:szCs w:val="20"/>
          <w:lang w:val="en-US"/>
        </w:rPr>
        <w:t>'\n'</w:t>
      </w: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261CFB9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</w:p>
    <w:p w14:paraId="1D6AB5A4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proofErr w:type="spellStart"/>
      <w:r w:rsidRPr="0016673E">
        <w:rPr>
          <w:rFonts w:ascii="Cascadia Mono" w:hAnsi="Cascadia Mono" w:cs="Cascadia Mono"/>
          <w:color w:val="0000FF"/>
          <w:sz w:val="20"/>
          <w:szCs w:val="20"/>
        </w:rPr>
        <w:t>return</w:t>
      </w:r>
      <w:proofErr w:type="spellEnd"/>
      <w:r w:rsidRPr="0016673E">
        <w:rPr>
          <w:rFonts w:ascii="Cascadia Mono" w:hAnsi="Cascadia Mono" w:cs="Cascadia Mono"/>
          <w:color w:val="000000"/>
          <w:sz w:val="20"/>
          <w:szCs w:val="20"/>
        </w:rPr>
        <w:t xml:space="preserve"> 0;</w:t>
      </w:r>
    </w:p>
    <w:p w14:paraId="21C7085B" w14:textId="77777777" w:rsidR="0016673E" w:rsidRPr="0016673E" w:rsidRDefault="0016673E" w:rsidP="001667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16673E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549BA34F" w14:textId="77777777" w:rsidR="0016673E" w:rsidRDefault="0016673E" w:rsidP="001667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3D4F5" w14:textId="06CD92AC" w:rsid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CCDF1" w14:textId="77777777" w:rsid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D6DFC" w14:textId="23A0FF64" w:rsid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2648F" w14:textId="77777777" w:rsidR="0016673E" w:rsidRPr="0016673E" w:rsidRDefault="0016673E" w:rsidP="001667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6673E" w:rsidRPr="0016673E" w:rsidSect="00F1497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97268" w14:textId="77777777" w:rsidR="00C22BC7" w:rsidRDefault="00C22BC7" w:rsidP="00246430">
      <w:pPr>
        <w:spacing w:after="0" w:line="240" w:lineRule="auto"/>
      </w:pPr>
      <w:r>
        <w:separator/>
      </w:r>
    </w:p>
  </w:endnote>
  <w:endnote w:type="continuationSeparator" w:id="0">
    <w:p w14:paraId="590E9EC2" w14:textId="77777777" w:rsidR="00C22BC7" w:rsidRDefault="00C22BC7" w:rsidP="0024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353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FC3A2" w14:textId="6BEF61E7" w:rsidR="00F1497F" w:rsidRDefault="00F149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898CA" w14:textId="77777777" w:rsidR="00246430" w:rsidRDefault="00246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1306B" w14:textId="77777777" w:rsidR="00C22BC7" w:rsidRDefault="00C22BC7" w:rsidP="00246430">
      <w:pPr>
        <w:spacing w:after="0" w:line="240" w:lineRule="auto"/>
      </w:pPr>
      <w:r>
        <w:separator/>
      </w:r>
    </w:p>
  </w:footnote>
  <w:footnote w:type="continuationSeparator" w:id="0">
    <w:p w14:paraId="3708C4B5" w14:textId="77777777" w:rsidR="00C22BC7" w:rsidRDefault="00C22BC7" w:rsidP="00246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DC"/>
    <w:rsid w:val="00001666"/>
    <w:rsid w:val="000A6849"/>
    <w:rsid w:val="0016673E"/>
    <w:rsid w:val="00246430"/>
    <w:rsid w:val="00B62CDC"/>
    <w:rsid w:val="00B92B8F"/>
    <w:rsid w:val="00C22BC7"/>
    <w:rsid w:val="00F1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AD39"/>
  <w15:chartTrackingRefBased/>
  <w15:docId w15:val="{0B1B931F-96F7-47C7-B95E-41D2EE05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8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2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B8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B92B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2B8F"/>
    <w:pPr>
      <w:tabs>
        <w:tab w:val="right" w:leader="dot" w:pos="9345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B92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B8F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A684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46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30"/>
  </w:style>
  <w:style w:type="paragraph" w:styleId="Footer">
    <w:name w:val="footer"/>
    <w:basedOn w:val="Normal"/>
    <w:link w:val="FooterChar"/>
    <w:uiPriority w:val="99"/>
    <w:unhideWhenUsed/>
    <w:rsid w:val="00246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9E60-9B67-4828-9099-40146C2F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tia876@gmail.com</dc:creator>
  <cp:keywords/>
  <dc:description/>
  <cp:lastModifiedBy>avdotia876@gmail.com</cp:lastModifiedBy>
  <cp:revision>2</cp:revision>
  <dcterms:created xsi:type="dcterms:W3CDTF">2024-01-30T16:36:00Z</dcterms:created>
  <dcterms:modified xsi:type="dcterms:W3CDTF">2024-01-30T17:36:00Z</dcterms:modified>
</cp:coreProperties>
</file>